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266DC8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E8FA35F" w:rsidR="00287420" w:rsidRPr="00287420" w:rsidRDefault="00363D04" w:rsidP="002D302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2D302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0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</w:t>
            </w:r>
            <w:r w:rsidR="00E7189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266DC8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266DC8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6ED16A" w14:textId="664ACAA3" w:rsidR="00833FDE" w:rsidRDefault="002D3028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ALISTA EN POLÍTICAS PÚBLICAS</w:t>
            </w:r>
          </w:p>
          <w:p w14:paraId="354E5D37" w14:textId="16D45934" w:rsidR="000E6F86" w:rsidRPr="004E59DE" w:rsidRDefault="000E6F86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266DC8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50414A0B" w:rsidR="009641F3" w:rsidRPr="009641F3" w:rsidRDefault="00363D04" w:rsidP="00266DC8">
            <w:pPr>
              <w:suppressAutoHyphens w:val="0"/>
              <w:ind w:left="52" w:right="-65" w:hanging="5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363D04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DIRECCIÓN </w:t>
            </w:r>
            <w:r w:rsidR="00454FC8" w:rsidRPr="00363D04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DE</w:t>
            </w:r>
            <w:r w:rsidR="00454FC8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 POLÍTICAS</w:t>
            </w:r>
            <w:r w:rsidR="00E71896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 E INVESTIGACIONES</w:t>
            </w:r>
          </w:p>
        </w:tc>
      </w:tr>
      <w:tr w:rsidR="00287420" w:rsidRPr="00287420" w14:paraId="23F2AD59" w14:textId="77777777" w:rsidTr="00266DC8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266DC8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266DC8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54FC8" w:rsidRPr="005D3B24" w14:paraId="53ADCACC" w14:textId="77777777" w:rsidTr="00266DC8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76F64F06" w:rsidR="00454FC8" w:rsidRDefault="00454FC8" w:rsidP="00454F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EA5BA90" w:rsidR="00454FC8" w:rsidRPr="00094E0F" w:rsidRDefault="002D3028" w:rsidP="00454FC8">
            <w:pPr>
              <w:suppressAutoHyphens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HUIHUA BARREDA CESAR ARTU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246E3255" w:rsidR="00454FC8" w:rsidRPr="00871D8F" w:rsidRDefault="002D302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6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00D8D257" w:rsidR="00454FC8" w:rsidRPr="00266D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66DC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54FC8" w:rsidRPr="005D3B24" w14:paraId="6742FA30" w14:textId="77777777" w:rsidTr="00266DC8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5E3" w14:textId="30ACAECB" w:rsidR="00454FC8" w:rsidRDefault="00454FC8" w:rsidP="00454F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7BE4" w14:textId="38D3D74A" w:rsidR="00454FC8" w:rsidRPr="000E6F86" w:rsidRDefault="002D3028" w:rsidP="00454FC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ARDENAS JAUREGUI RAU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DBF47" w14:textId="7B51C423" w:rsidR="00454FC8" w:rsidRDefault="002D302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33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F576F" w14:textId="77777777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004BF" w14:textId="40D20100" w:rsidR="00454FC8" w:rsidRPr="00266D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6DC8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99C6071" w14:textId="77777777" w:rsidR="002D3028" w:rsidRDefault="002D3028" w:rsidP="00DD1050">
      <w:pPr>
        <w:ind w:left="540"/>
        <w:jc w:val="both"/>
        <w:rPr>
          <w:rFonts w:asciiTheme="minorHAnsi" w:hAnsiTheme="minorHAnsi" w:cstheme="minorHAnsi"/>
        </w:rPr>
      </w:pPr>
    </w:p>
    <w:p w14:paraId="55B74FB9" w14:textId="5B7CB0ED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2762B14B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2D3028">
        <w:rPr>
          <w:rFonts w:asciiTheme="minorHAnsi" w:hAnsiTheme="minorHAnsi"/>
        </w:rPr>
        <w:t>04</w:t>
      </w:r>
      <w:r w:rsidR="001F7B7D">
        <w:rPr>
          <w:rFonts w:asciiTheme="minorHAnsi" w:hAnsiTheme="minorHAnsi"/>
        </w:rPr>
        <w:t xml:space="preserve"> de</w:t>
      </w:r>
      <w:r w:rsidR="00E71896">
        <w:rPr>
          <w:rFonts w:asciiTheme="minorHAnsi" w:hAnsiTheme="minorHAnsi"/>
        </w:rPr>
        <w:t xml:space="preserve"> </w:t>
      </w:r>
      <w:r w:rsidR="002D3028">
        <w:rPr>
          <w:rFonts w:asciiTheme="minorHAnsi" w:hAnsiTheme="minorHAnsi"/>
        </w:rPr>
        <w:t>mayo</w:t>
      </w:r>
      <w:r w:rsidR="00266DC8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E71896">
        <w:rPr>
          <w:rFonts w:asciiTheme="minorHAnsi" w:hAnsiTheme="minorHAnsi"/>
        </w:rPr>
        <w:t>3.</w:t>
      </w:r>
    </w:p>
    <w:p w14:paraId="75BC7EFF" w14:textId="1197F3E3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9CD5" w14:textId="77777777" w:rsidR="00796705" w:rsidRDefault="00796705">
      <w:r>
        <w:separator/>
      </w:r>
    </w:p>
  </w:endnote>
  <w:endnote w:type="continuationSeparator" w:id="0">
    <w:p w14:paraId="0922B0F8" w14:textId="77777777" w:rsidR="00796705" w:rsidRDefault="0079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7A47" w14:textId="77777777" w:rsidR="00796705" w:rsidRDefault="00796705">
      <w:r>
        <w:separator/>
      </w:r>
    </w:p>
  </w:footnote>
  <w:footnote w:type="continuationSeparator" w:id="0">
    <w:p w14:paraId="772DE720" w14:textId="77777777" w:rsidR="00796705" w:rsidRDefault="0079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533BBEF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</w:t>
    </w:r>
    <w:r w:rsidR="00E71896">
      <w:rPr>
        <w:rFonts w:ascii="Arial Narrow" w:hAnsi="Arial Narrow" w:cs="Arial"/>
        <w:sz w:val="16"/>
        <w:szCs w:val="16"/>
      </w:rPr>
      <w:t>de la Unidad, La paz y El desarrollo</w:t>
    </w:r>
    <w:r>
      <w:rPr>
        <w:rFonts w:ascii="Arial Narrow" w:hAnsi="Arial Narrow" w:cs="Arial"/>
        <w:sz w:val="16"/>
        <w:szCs w:val="16"/>
      </w:rPr>
      <w:t xml:space="preserve">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DC8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028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3D04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4FC8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705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0231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1896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EBD0-3008-4E2D-AAF7-39F330A7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2-05-05T01:08:00Z</cp:lastPrinted>
  <dcterms:created xsi:type="dcterms:W3CDTF">2023-05-05T07:21:00Z</dcterms:created>
  <dcterms:modified xsi:type="dcterms:W3CDTF">2023-05-05T07:21:00Z</dcterms:modified>
</cp:coreProperties>
</file>